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Pr="004061CF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D0707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0</w:t>
      </w:r>
      <w:r w:rsidR="00ED193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9</w:t>
      </w:r>
      <w:r w:rsidR="00E537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1</w:t>
      </w:r>
      <w:r w:rsidR="00D0707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  </w:t>
      </w:r>
      <w:r w:rsidR="009B2EAD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5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52CD4" w:rsidRDefault="00F6690C" w:rsidP="00F6690C">
      <w:pPr>
        <w:spacing w:after="0" w:line="240" w:lineRule="auto"/>
        <w:rPr>
          <w:rFonts w:ascii="Tahoma" w:hAnsi="Tahoma" w:cs="Tahoma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</w:t>
      </w:r>
      <w:r w:rsidR="009B2EAD">
        <w:rPr>
          <w:rFonts w:ascii="Tahoma" w:eastAsia="Times New Roman" w:hAnsi="Tahoma" w:cs="Tahoma"/>
          <w:sz w:val="20"/>
          <w:szCs w:val="20"/>
          <w:lang w:eastAsia="pl-PL"/>
        </w:rPr>
        <w:t>25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</w:t>
      </w:r>
      <w:r w:rsidR="00ED193F">
        <w:rPr>
          <w:rFonts w:ascii="Tahoma" w:eastAsia="Times New Roman" w:hAnsi="Tahoma" w:cs="Tahoma"/>
          <w:sz w:val="20"/>
          <w:szCs w:val="20"/>
          <w:lang w:eastAsia="pl-PL"/>
        </w:rPr>
        <w:t>04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</w:t>
      </w:r>
    </w:p>
    <w:p w:rsidR="00952CD4" w:rsidRDefault="00952CD4" w:rsidP="00F6690C">
      <w:pPr>
        <w:spacing w:after="0" w:line="240" w:lineRule="auto"/>
        <w:rPr>
          <w:rFonts w:ascii="Tahoma" w:hAnsi="Tahoma" w:cs="Tahoma"/>
        </w:rPr>
      </w:pPr>
    </w:p>
    <w:p w:rsidR="00952CD4" w:rsidRDefault="00952CD4" w:rsidP="00F6690C">
      <w:pPr>
        <w:spacing w:after="0" w:line="240" w:lineRule="auto"/>
        <w:rPr>
          <w:rFonts w:ascii="Tahoma" w:hAnsi="Tahoma" w:cs="Tahoma"/>
        </w:rPr>
      </w:pPr>
    </w:p>
    <w:p w:rsidR="00952CD4" w:rsidRDefault="00952CD4" w:rsidP="00952CD4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B4643">
        <w:rPr>
          <w:rFonts w:ascii="Tahoma" w:hAnsi="Tahoma" w:cs="Tahoma"/>
          <w:sz w:val="20"/>
          <w:szCs w:val="20"/>
        </w:rPr>
        <w:t>Dotyczy zamówienia na</w:t>
      </w:r>
      <w:r w:rsidRPr="001B4643">
        <w:rPr>
          <w:rFonts w:ascii="Tahoma" w:hAnsi="Tahoma" w:cs="Tahoma"/>
          <w:smallCaps/>
          <w:sz w:val="20"/>
          <w:szCs w:val="20"/>
        </w:rPr>
        <w:t xml:space="preserve"> </w:t>
      </w:r>
      <w:r w:rsidRPr="001B4643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1B4643">
        <w:rPr>
          <w:rFonts w:ascii="Tahoma" w:hAnsi="Tahoma" w:cs="Tahoma"/>
          <w:sz w:val="20"/>
          <w:szCs w:val="20"/>
        </w:rPr>
        <w:t>późn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B4643">
        <w:rPr>
          <w:rFonts w:ascii="Tahoma" w:hAnsi="Tahoma" w:cs="Tahoma"/>
          <w:sz w:val="20"/>
          <w:szCs w:val="20"/>
        </w:rPr>
        <w:t>zm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) zwanej dalej ustawą PZP dot. </w:t>
      </w:r>
      <w:r>
        <w:rPr>
          <w:rFonts w:ascii="Tahoma" w:hAnsi="Tahoma" w:cs="Tahoma"/>
          <w:sz w:val="20"/>
          <w:szCs w:val="20"/>
        </w:rPr>
        <w:t>na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</w:t>
      </w:r>
      <w:r w:rsidRPr="001B4643">
        <w:rPr>
          <w:rFonts w:ascii="Tahoma" w:hAnsi="Tahoma" w:cs="Tahoma"/>
          <w:bCs/>
          <w:sz w:val="20"/>
          <w:szCs w:val="20"/>
        </w:rPr>
        <w:t xml:space="preserve">numer sprawy : zam. </w:t>
      </w:r>
      <w:proofErr w:type="spellStart"/>
      <w:r w:rsidRPr="001B4643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1B4643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>25/2020.</w:t>
      </w:r>
    </w:p>
    <w:p w:rsidR="00952CD4" w:rsidRDefault="00952CD4" w:rsidP="00952CD4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952CD4" w:rsidRDefault="00952CD4" w:rsidP="00952CD4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6690C" w:rsidRPr="00564F3F" w:rsidRDefault="00952CD4" w:rsidP="00564F3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z siedzibą przy ul. Ogrodowej 5b, 58 – 30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>
        <w:rPr>
          <w:rFonts w:ascii="Tahoma" w:hAnsi="Tahoma" w:cs="Tahoma"/>
          <w:sz w:val="20"/>
          <w:szCs w:val="20"/>
        </w:rPr>
        <w:t xml:space="preserve">zgodnie z Ogłoszeniem zawiadamia, że w postępowaniu o udzielenie w/w zamówienia publicznego </w:t>
      </w:r>
      <w:r>
        <w:rPr>
          <w:rFonts w:ascii="Tahoma" w:hAnsi="Tahoma" w:cs="Tahoma"/>
          <w:sz w:val="20"/>
          <w:szCs w:val="20"/>
        </w:rPr>
        <w:br/>
        <w:t xml:space="preserve">nr 25/2020 w częściach </w:t>
      </w:r>
      <w:r w:rsidR="00564F3F">
        <w:rPr>
          <w:rFonts w:ascii="Tahoma" w:hAnsi="Tahoma" w:cs="Tahoma"/>
          <w:sz w:val="20"/>
          <w:szCs w:val="20"/>
        </w:rPr>
        <w:t xml:space="preserve">4 i 7 </w:t>
      </w:r>
      <w:r>
        <w:rPr>
          <w:rFonts w:ascii="Tahoma" w:hAnsi="Tahoma" w:cs="Tahoma"/>
          <w:sz w:val="20"/>
          <w:szCs w:val="20"/>
        </w:rPr>
        <w:t>do realizacji zamówienia wybrano ofertę złożoną przez firmę:</w:t>
      </w:r>
      <w:r w:rsidR="00564F3F">
        <w:rPr>
          <w:rFonts w:ascii="Tahoma" w:hAnsi="Tahoma" w:cs="Tahoma"/>
          <w:sz w:val="20"/>
          <w:szCs w:val="20"/>
        </w:rPr>
        <w:t xml:space="preserve"> Dolnośląski Zakład Doskonalenia Zawodowego Oddział we Wrocławiu, ul. Biskupia 10a 50-148 Wrocław</w:t>
      </w:r>
      <w:r>
        <w:rPr>
          <w:rFonts w:ascii="Tahoma" w:hAnsi="Tahoma" w:cs="Tahoma"/>
          <w:sz w:val="20"/>
          <w:szCs w:val="20"/>
        </w:rPr>
        <w:t>, która spełnia warunki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arte w ogłoszeniu</w:t>
      </w:r>
      <w:r w:rsidR="00564F3F">
        <w:rPr>
          <w:rFonts w:ascii="Tahoma" w:hAnsi="Tahoma" w:cs="Tahoma"/>
          <w:sz w:val="20"/>
          <w:szCs w:val="20"/>
        </w:rPr>
        <w:t>.</w:t>
      </w:r>
      <w:r w:rsidR="00F6690C">
        <w:rPr>
          <w:rFonts w:ascii="Tahoma" w:hAnsi="Tahoma" w:cs="Tahoma"/>
        </w:rPr>
        <w:t xml:space="preserve">                              </w:t>
      </w:r>
      <w:r w:rsidR="00F6690C">
        <w:rPr>
          <w:rFonts w:ascii="Tahoma" w:hAnsi="Tahoma" w:cs="Tahoma"/>
          <w:b/>
          <w:sz w:val="20"/>
          <w:szCs w:val="20"/>
        </w:rPr>
        <w:t xml:space="preserve">           </w:t>
      </w:r>
    </w:p>
    <w:p w:rsidR="00F6690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:rsidR="009D71A4" w:rsidRPr="00564F3F" w:rsidRDefault="007710F4" w:rsidP="00564F3F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  <w:r w:rsidR="00F6690C" w:rsidRPr="003B0E1A">
        <w:rPr>
          <w:rFonts w:ascii="Tahoma" w:hAnsi="Tahoma" w:cs="Tahoma"/>
          <w:sz w:val="20"/>
          <w:szCs w:val="20"/>
        </w:rPr>
        <w:t xml:space="preserve"> </w:t>
      </w:r>
    </w:p>
    <w:p w:rsidR="000842D6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7F30A2">
        <w:rPr>
          <w:rFonts w:ascii="Tahoma" w:hAnsi="Tahoma" w:cs="Tahoma"/>
          <w:b/>
          <w:color w:val="000000"/>
          <w:sz w:val="20"/>
          <w:szCs w:val="20"/>
        </w:rPr>
        <w:t>4</w:t>
      </w:r>
    </w:p>
    <w:tbl>
      <w:tblPr>
        <w:tblStyle w:val="Tabela-Siatka"/>
        <w:tblW w:w="1275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2409"/>
        <w:gridCol w:w="2835"/>
        <w:gridCol w:w="2835"/>
      </w:tblGrid>
      <w:tr w:rsidR="00564F3F" w:rsidTr="006B6AAD">
        <w:trPr>
          <w:trHeight w:val="13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F" w:rsidRPr="00231870" w:rsidRDefault="00564F3F" w:rsidP="00887C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64F3F" w:rsidRPr="00231870" w:rsidRDefault="00564F3F" w:rsidP="00564F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31870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564F3F" w:rsidRPr="00231870" w:rsidRDefault="00564F3F" w:rsidP="00564F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31870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F" w:rsidRDefault="00564F3F" w:rsidP="00887C8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64F3F" w:rsidRDefault="00564F3F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3F" w:rsidRDefault="00564F3F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64F3F" w:rsidRDefault="00564F3F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64F3F" w:rsidRDefault="00564F3F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/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3F" w:rsidRDefault="00564F3F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64F3F" w:rsidRDefault="00564F3F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64F3F" w:rsidRDefault="00564F3F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/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F" w:rsidRDefault="00564F3F" w:rsidP="00A16F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564F3F" w:rsidTr="006B6AAD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F" w:rsidRPr="00231870" w:rsidRDefault="00564F3F" w:rsidP="00887C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3187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F" w:rsidRDefault="00564F3F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we Wrocławiu</w:t>
            </w:r>
          </w:p>
          <w:p w:rsidR="00564F3F" w:rsidRDefault="00564F3F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64F3F" w:rsidRDefault="00564F3F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F" w:rsidRDefault="00564F3F" w:rsidP="00B7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70,00/ 80.0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F" w:rsidRDefault="00564F3F" w:rsidP="00B7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  <w:r w:rsidR="00A16F43">
              <w:rPr>
                <w:rFonts w:ascii="Tahoma" w:hAnsi="Tahoma" w:cs="Tahoma"/>
                <w:color w:val="000000"/>
                <w:sz w:val="18"/>
                <w:szCs w:val="18"/>
              </w:rPr>
              <w:t>/15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F" w:rsidRDefault="00A16F43" w:rsidP="00B7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5 pkt</w:t>
            </w:r>
          </w:p>
        </w:tc>
      </w:tr>
    </w:tbl>
    <w:p w:rsidR="007F30A2" w:rsidRDefault="007F30A2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A16F43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:rsidR="00A16F43" w:rsidRDefault="00A16F43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A16F43" w:rsidRDefault="00A16F43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7A6A46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Częś</w:t>
      </w:r>
      <w:r w:rsidR="007A6A46">
        <w:rPr>
          <w:rFonts w:ascii="Tahoma" w:hAnsi="Tahoma" w:cs="Tahoma"/>
          <w:b/>
          <w:color w:val="000000"/>
          <w:sz w:val="20"/>
          <w:szCs w:val="20"/>
        </w:rPr>
        <w:t xml:space="preserve">ć </w:t>
      </w:r>
      <w:r w:rsidR="007F30A2">
        <w:rPr>
          <w:rFonts w:ascii="Tahoma" w:hAnsi="Tahoma" w:cs="Tahoma"/>
          <w:b/>
          <w:color w:val="000000"/>
          <w:sz w:val="20"/>
          <w:szCs w:val="20"/>
        </w:rPr>
        <w:t>7</w:t>
      </w:r>
    </w:p>
    <w:tbl>
      <w:tblPr>
        <w:tblStyle w:val="Tabela-Siatka"/>
        <w:tblW w:w="1275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2409"/>
        <w:gridCol w:w="2835"/>
        <w:gridCol w:w="2835"/>
      </w:tblGrid>
      <w:tr w:rsidR="00A16F43" w:rsidTr="00DA47F3">
        <w:trPr>
          <w:trHeight w:val="13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3" w:rsidRPr="00231870" w:rsidRDefault="00A16F43" w:rsidP="00887C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GoBack" w:colFirst="0" w:colLast="0"/>
          </w:p>
          <w:p w:rsidR="00A16F43" w:rsidRPr="00231870" w:rsidRDefault="00A16F43" w:rsidP="00A16F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31870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A16F43" w:rsidRPr="00231870" w:rsidRDefault="00A16F43" w:rsidP="00A16F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31870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3" w:rsidRDefault="00A16F43" w:rsidP="00887C8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16F43" w:rsidRDefault="00A16F43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43" w:rsidRDefault="00A16F43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16F43" w:rsidRDefault="00A16F43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A16F43" w:rsidRDefault="00A16F43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43" w:rsidRDefault="00A16F43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16F43" w:rsidRDefault="00A16F43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A16F43" w:rsidRDefault="00A16F43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3" w:rsidRDefault="00A16F43" w:rsidP="00A16F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Suma punktów</w:t>
            </w:r>
          </w:p>
        </w:tc>
      </w:tr>
      <w:tr w:rsidR="00A16F43" w:rsidTr="00DA47F3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3" w:rsidRPr="00231870" w:rsidRDefault="00A16F43" w:rsidP="00887C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3187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3" w:rsidRDefault="00A16F43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we Wrocławiu</w:t>
            </w:r>
          </w:p>
          <w:p w:rsidR="00A16F43" w:rsidRDefault="00A16F43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A16F43" w:rsidRDefault="00A16F43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3" w:rsidRDefault="00A16F43" w:rsidP="00974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30,00/ 8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3" w:rsidRDefault="00A16F43" w:rsidP="00974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dni/15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3" w:rsidRDefault="00A16F43" w:rsidP="00974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5 pkt</w:t>
            </w:r>
          </w:p>
        </w:tc>
      </w:tr>
      <w:bookmarkEnd w:id="0"/>
    </w:tbl>
    <w:p w:rsidR="007F30A2" w:rsidRDefault="007F30A2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sectPr w:rsidR="007F30A2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E8B" w:rsidRDefault="00EA1E8B" w:rsidP="00FE69F7">
      <w:pPr>
        <w:spacing w:after="0" w:line="240" w:lineRule="auto"/>
      </w:pPr>
      <w:r>
        <w:separator/>
      </w:r>
    </w:p>
  </w:endnote>
  <w:endnote w:type="continuationSeparator" w:id="0">
    <w:p w:rsidR="00EA1E8B" w:rsidRDefault="00EA1E8B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5A40">
      <w:rPr>
        <w:noProof/>
      </w:rPr>
      <w:t>4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E8B" w:rsidRDefault="00EA1E8B" w:rsidP="00FE69F7">
      <w:pPr>
        <w:spacing w:after="0" w:line="240" w:lineRule="auto"/>
      </w:pPr>
      <w:r>
        <w:separator/>
      </w:r>
    </w:p>
  </w:footnote>
  <w:footnote w:type="continuationSeparator" w:id="0">
    <w:p w:rsidR="00EA1E8B" w:rsidRDefault="00EA1E8B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1A37C4"/>
    <w:multiLevelType w:val="hybridMultilevel"/>
    <w:tmpl w:val="B20A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30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3"/>
  </w:num>
  <w:num w:numId="19">
    <w:abstractNumId w:val="21"/>
  </w:num>
  <w:num w:numId="2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24"/>
  </w:num>
  <w:num w:numId="26">
    <w:abstractNumId w:val="3"/>
  </w:num>
  <w:num w:numId="27">
    <w:abstractNumId w:val="29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"/>
  </w:num>
  <w:num w:numId="32">
    <w:abstractNumId w:val="9"/>
  </w:num>
  <w:num w:numId="33">
    <w:abstractNumId w:val="11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3925"/>
    <w:rsid w:val="00024E0E"/>
    <w:rsid w:val="00034783"/>
    <w:rsid w:val="00042301"/>
    <w:rsid w:val="000435F0"/>
    <w:rsid w:val="00044403"/>
    <w:rsid w:val="00047A6D"/>
    <w:rsid w:val="0005779B"/>
    <w:rsid w:val="00065651"/>
    <w:rsid w:val="00066DE2"/>
    <w:rsid w:val="00066F88"/>
    <w:rsid w:val="00070A1C"/>
    <w:rsid w:val="00075662"/>
    <w:rsid w:val="000842D6"/>
    <w:rsid w:val="000915F1"/>
    <w:rsid w:val="00093D94"/>
    <w:rsid w:val="000A18A4"/>
    <w:rsid w:val="000A4A0D"/>
    <w:rsid w:val="000A4AAC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7502B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505"/>
    <w:rsid w:val="001C0656"/>
    <w:rsid w:val="001C1F18"/>
    <w:rsid w:val="001C5B6C"/>
    <w:rsid w:val="001D2278"/>
    <w:rsid w:val="001D4F1E"/>
    <w:rsid w:val="001D6F20"/>
    <w:rsid w:val="001F05C1"/>
    <w:rsid w:val="001F0B2F"/>
    <w:rsid w:val="001F1F5C"/>
    <w:rsid w:val="001F3093"/>
    <w:rsid w:val="001F5C49"/>
    <w:rsid w:val="001F6D72"/>
    <w:rsid w:val="001F738E"/>
    <w:rsid w:val="00203707"/>
    <w:rsid w:val="00204599"/>
    <w:rsid w:val="002115CF"/>
    <w:rsid w:val="002215ED"/>
    <w:rsid w:val="00226C85"/>
    <w:rsid w:val="00231870"/>
    <w:rsid w:val="002335A9"/>
    <w:rsid w:val="002343C0"/>
    <w:rsid w:val="00235389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45BF5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A77D7"/>
    <w:rsid w:val="003B0E1A"/>
    <w:rsid w:val="003B7930"/>
    <w:rsid w:val="003C4791"/>
    <w:rsid w:val="003C4A92"/>
    <w:rsid w:val="003C5D02"/>
    <w:rsid w:val="003C64D4"/>
    <w:rsid w:val="003D0CFC"/>
    <w:rsid w:val="003D113B"/>
    <w:rsid w:val="003D2731"/>
    <w:rsid w:val="003E0961"/>
    <w:rsid w:val="003E6AF1"/>
    <w:rsid w:val="003E7A44"/>
    <w:rsid w:val="003F3BAC"/>
    <w:rsid w:val="0040412F"/>
    <w:rsid w:val="004061CF"/>
    <w:rsid w:val="00415A40"/>
    <w:rsid w:val="00421138"/>
    <w:rsid w:val="00421B3A"/>
    <w:rsid w:val="00430895"/>
    <w:rsid w:val="0043799C"/>
    <w:rsid w:val="004421FA"/>
    <w:rsid w:val="004441A6"/>
    <w:rsid w:val="00454CD4"/>
    <w:rsid w:val="0045655B"/>
    <w:rsid w:val="00457D06"/>
    <w:rsid w:val="00460A03"/>
    <w:rsid w:val="00460C49"/>
    <w:rsid w:val="004620DA"/>
    <w:rsid w:val="004640DF"/>
    <w:rsid w:val="00464B9B"/>
    <w:rsid w:val="00464CB9"/>
    <w:rsid w:val="00464CCC"/>
    <w:rsid w:val="00466A2B"/>
    <w:rsid w:val="00467E15"/>
    <w:rsid w:val="004749FB"/>
    <w:rsid w:val="00477016"/>
    <w:rsid w:val="0048067A"/>
    <w:rsid w:val="004833D6"/>
    <w:rsid w:val="00484D4A"/>
    <w:rsid w:val="004932D2"/>
    <w:rsid w:val="0049335A"/>
    <w:rsid w:val="00495130"/>
    <w:rsid w:val="004A08B0"/>
    <w:rsid w:val="004A2880"/>
    <w:rsid w:val="004A2A62"/>
    <w:rsid w:val="004A7128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1ECE"/>
    <w:rsid w:val="005059E0"/>
    <w:rsid w:val="00505C25"/>
    <w:rsid w:val="00510320"/>
    <w:rsid w:val="00514BCC"/>
    <w:rsid w:val="005165D1"/>
    <w:rsid w:val="005203B1"/>
    <w:rsid w:val="00523628"/>
    <w:rsid w:val="00525FDA"/>
    <w:rsid w:val="005349FB"/>
    <w:rsid w:val="005356D0"/>
    <w:rsid w:val="00536B72"/>
    <w:rsid w:val="0053770D"/>
    <w:rsid w:val="00541F9C"/>
    <w:rsid w:val="005445EC"/>
    <w:rsid w:val="00547197"/>
    <w:rsid w:val="00552924"/>
    <w:rsid w:val="005559C6"/>
    <w:rsid w:val="00560887"/>
    <w:rsid w:val="00560DEF"/>
    <w:rsid w:val="00564F3F"/>
    <w:rsid w:val="00577B6A"/>
    <w:rsid w:val="005815DB"/>
    <w:rsid w:val="00582388"/>
    <w:rsid w:val="00585F65"/>
    <w:rsid w:val="005909BA"/>
    <w:rsid w:val="00591174"/>
    <w:rsid w:val="005A0C09"/>
    <w:rsid w:val="005C070D"/>
    <w:rsid w:val="005C1A98"/>
    <w:rsid w:val="005C1C75"/>
    <w:rsid w:val="005D1EFE"/>
    <w:rsid w:val="005D213B"/>
    <w:rsid w:val="005D26C5"/>
    <w:rsid w:val="005D7D41"/>
    <w:rsid w:val="005D7E9E"/>
    <w:rsid w:val="005E1E7D"/>
    <w:rsid w:val="005E3E41"/>
    <w:rsid w:val="005E5997"/>
    <w:rsid w:val="005F053E"/>
    <w:rsid w:val="005F0929"/>
    <w:rsid w:val="00602423"/>
    <w:rsid w:val="006034A2"/>
    <w:rsid w:val="00620093"/>
    <w:rsid w:val="006209E5"/>
    <w:rsid w:val="00635B84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2932"/>
    <w:rsid w:val="00684E2A"/>
    <w:rsid w:val="00693EA1"/>
    <w:rsid w:val="00694C76"/>
    <w:rsid w:val="00695A46"/>
    <w:rsid w:val="006A551A"/>
    <w:rsid w:val="006B3E4C"/>
    <w:rsid w:val="006B4949"/>
    <w:rsid w:val="006B6AAD"/>
    <w:rsid w:val="006C027A"/>
    <w:rsid w:val="006C1A43"/>
    <w:rsid w:val="006C783C"/>
    <w:rsid w:val="006D12BD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53565"/>
    <w:rsid w:val="0076493B"/>
    <w:rsid w:val="0076674C"/>
    <w:rsid w:val="007710F4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A6A46"/>
    <w:rsid w:val="007B28DF"/>
    <w:rsid w:val="007D6EB5"/>
    <w:rsid w:val="007D7736"/>
    <w:rsid w:val="007E22EB"/>
    <w:rsid w:val="007E5DC4"/>
    <w:rsid w:val="007E7336"/>
    <w:rsid w:val="007E7714"/>
    <w:rsid w:val="007E776E"/>
    <w:rsid w:val="007F18BB"/>
    <w:rsid w:val="007F195F"/>
    <w:rsid w:val="007F30A2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00BC"/>
    <w:rsid w:val="008A2446"/>
    <w:rsid w:val="008A6326"/>
    <w:rsid w:val="008C1DB3"/>
    <w:rsid w:val="008E1387"/>
    <w:rsid w:val="008E1622"/>
    <w:rsid w:val="008E1CB8"/>
    <w:rsid w:val="008E3991"/>
    <w:rsid w:val="008E6A9D"/>
    <w:rsid w:val="008F5781"/>
    <w:rsid w:val="008F5BFE"/>
    <w:rsid w:val="0090033D"/>
    <w:rsid w:val="00903EAA"/>
    <w:rsid w:val="00906BAF"/>
    <w:rsid w:val="0091326B"/>
    <w:rsid w:val="00916532"/>
    <w:rsid w:val="00921856"/>
    <w:rsid w:val="00930BAE"/>
    <w:rsid w:val="009323B6"/>
    <w:rsid w:val="00934D8F"/>
    <w:rsid w:val="00934EAB"/>
    <w:rsid w:val="00940FC2"/>
    <w:rsid w:val="009435AF"/>
    <w:rsid w:val="009500FF"/>
    <w:rsid w:val="00952CD4"/>
    <w:rsid w:val="00960279"/>
    <w:rsid w:val="009643FA"/>
    <w:rsid w:val="00966569"/>
    <w:rsid w:val="00966714"/>
    <w:rsid w:val="00970F54"/>
    <w:rsid w:val="00971983"/>
    <w:rsid w:val="00971CD2"/>
    <w:rsid w:val="00973F14"/>
    <w:rsid w:val="00974F24"/>
    <w:rsid w:val="00977EFA"/>
    <w:rsid w:val="009871EF"/>
    <w:rsid w:val="0099078A"/>
    <w:rsid w:val="00995B51"/>
    <w:rsid w:val="00995F9E"/>
    <w:rsid w:val="00996C56"/>
    <w:rsid w:val="009A5602"/>
    <w:rsid w:val="009B2EAD"/>
    <w:rsid w:val="009B62F6"/>
    <w:rsid w:val="009B77C5"/>
    <w:rsid w:val="009D1882"/>
    <w:rsid w:val="009D286B"/>
    <w:rsid w:val="009D43CA"/>
    <w:rsid w:val="009D71A4"/>
    <w:rsid w:val="009E1D78"/>
    <w:rsid w:val="009E23F6"/>
    <w:rsid w:val="009F0811"/>
    <w:rsid w:val="009F2E4C"/>
    <w:rsid w:val="009F7C25"/>
    <w:rsid w:val="00A022D9"/>
    <w:rsid w:val="00A11156"/>
    <w:rsid w:val="00A16027"/>
    <w:rsid w:val="00A16F43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867E5"/>
    <w:rsid w:val="00A92707"/>
    <w:rsid w:val="00A93A30"/>
    <w:rsid w:val="00A95393"/>
    <w:rsid w:val="00A96DFE"/>
    <w:rsid w:val="00A97410"/>
    <w:rsid w:val="00AA17B3"/>
    <w:rsid w:val="00AA381C"/>
    <w:rsid w:val="00AA4E37"/>
    <w:rsid w:val="00AA6F18"/>
    <w:rsid w:val="00AB4C7C"/>
    <w:rsid w:val="00AB643C"/>
    <w:rsid w:val="00AC1BF2"/>
    <w:rsid w:val="00AC4E2B"/>
    <w:rsid w:val="00AC7F37"/>
    <w:rsid w:val="00AE4D3C"/>
    <w:rsid w:val="00AE54FB"/>
    <w:rsid w:val="00AF1B8F"/>
    <w:rsid w:val="00AF1F07"/>
    <w:rsid w:val="00AF565B"/>
    <w:rsid w:val="00AF66CB"/>
    <w:rsid w:val="00B12F77"/>
    <w:rsid w:val="00B158F0"/>
    <w:rsid w:val="00B16130"/>
    <w:rsid w:val="00B16BF0"/>
    <w:rsid w:val="00B2157A"/>
    <w:rsid w:val="00B23369"/>
    <w:rsid w:val="00B33DD4"/>
    <w:rsid w:val="00B40601"/>
    <w:rsid w:val="00B42E33"/>
    <w:rsid w:val="00B53138"/>
    <w:rsid w:val="00B56779"/>
    <w:rsid w:val="00B57F85"/>
    <w:rsid w:val="00B63C31"/>
    <w:rsid w:val="00B650EB"/>
    <w:rsid w:val="00B6635D"/>
    <w:rsid w:val="00B676D2"/>
    <w:rsid w:val="00B67E38"/>
    <w:rsid w:val="00B67F62"/>
    <w:rsid w:val="00B7380C"/>
    <w:rsid w:val="00B77668"/>
    <w:rsid w:val="00B82B07"/>
    <w:rsid w:val="00BA2042"/>
    <w:rsid w:val="00BA6135"/>
    <w:rsid w:val="00BB186D"/>
    <w:rsid w:val="00BC06E1"/>
    <w:rsid w:val="00BC4D74"/>
    <w:rsid w:val="00C06FD3"/>
    <w:rsid w:val="00C129B3"/>
    <w:rsid w:val="00C143F4"/>
    <w:rsid w:val="00C218E0"/>
    <w:rsid w:val="00C21BC7"/>
    <w:rsid w:val="00C3044B"/>
    <w:rsid w:val="00C51C16"/>
    <w:rsid w:val="00C52B4D"/>
    <w:rsid w:val="00C56ECD"/>
    <w:rsid w:val="00C6430A"/>
    <w:rsid w:val="00C7235E"/>
    <w:rsid w:val="00C73B44"/>
    <w:rsid w:val="00C80FD4"/>
    <w:rsid w:val="00C91263"/>
    <w:rsid w:val="00CA1CD4"/>
    <w:rsid w:val="00CA4B44"/>
    <w:rsid w:val="00CA5848"/>
    <w:rsid w:val="00CB0012"/>
    <w:rsid w:val="00CB1967"/>
    <w:rsid w:val="00CB78DB"/>
    <w:rsid w:val="00CC3037"/>
    <w:rsid w:val="00CD6F72"/>
    <w:rsid w:val="00CE0926"/>
    <w:rsid w:val="00CE4AF3"/>
    <w:rsid w:val="00CE7887"/>
    <w:rsid w:val="00CF349E"/>
    <w:rsid w:val="00D00679"/>
    <w:rsid w:val="00D01F4C"/>
    <w:rsid w:val="00D03728"/>
    <w:rsid w:val="00D069E0"/>
    <w:rsid w:val="00D0707B"/>
    <w:rsid w:val="00D133A7"/>
    <w:rsid w:val="00D13519"/>
    <w:rsid w:val="00D21812"/>
    <w:rsid w:val="00D30A2E"/>
    <w:rsid w:val="00D37300"/>
    <w:rsid w:val="00D432A9"/>
    <w:rsid w:val="00D4437A"/>
    <w:rsid w:val="00D453BB"/>
    <w:rsid w:val="00D467C8"/>
    <w:rsid w:val="00D537E3"/>
    <w:rsid w:val="00D54AAE"/>
    <w:rsid w:val="00D5517D"/>
    <w:rsid w:val="00D56C8E"/>
    <w:rsid w:val="00D57827"/>
    <w:rsid w:val="00D64624"/>
    <w:rsid w:val="00D660A0"/>
    <w:rsid w:val="00D66925"/>
    <w:rsid w:val="00D676BB"/>
    <w:rsid w:val="00D8385E"/>
    <w:rsid w:val="00D86C6C"/>
    <w:rsid w:val="00D8727D"/>
    <w:rsid w:val="00D971FA"/>
    <w:rsid w:val="00DA47F3"/>
    <w:rsid w:val="00DB1469"/>
    <w:rsid w:val="00DB6FAA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7852"/>
    <w:rsid w:val="00E47D73"/>
    <w:rsid w:val="00E52F13"/>
    <w:rsid w:val="00E53759"/>
    <w:rsid w:val="00E56110"/>
    <w:rsid w:val="00E564FB"/>
    <w:rsid w:val="00E7604C"/>
    <w:rsid w:val="00E826B6"/>
    <w:rsid w:val="00E86AC9"/>
    <w:rsid w:val="00E9398A"/>
    <w:rsid w:val="00E9595B"/>
    <w:rsid w:val="00E97B4A"/>
    <w:rsid w:val="00EA0E23"/>
    <w:rsid w:val="00EA1E8B"/>
    <w:rsid w:val="00EA2D60"/>
    <w:rsid w:val="00EA35C5"/>
    <w:rsid w:val="00EB645A"/>
    <w:rsid w:val="00EB64A4"/>
    <w:rsid w:val="00EB6828"/>
    <w:rsid w:val="00EC5B68"/>
    <w:rsid w:val="00EC5D79"/>
    <w:rsid w:val="00ED1644"/>
    <w:rsid w:val="00ED193F"/>
    <w:rsid w:val="00ED1AA2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69AA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33B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5A98AF-224C-4480-9E5F-04F323B5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E154-6BAB-40DD-BD0C-E58FCEED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biarz</dc:creator>
  <cp:keywords/>
  <dc:description/>
  <cp:lastModifiedBy>Anna Malik</cp:lastModifiedBy>
  <cp:revision>7</cp:revision>
  <cp:lastPrinted>2020-11-09T12:48:00Z</cp:lastPrinted>
  <dcterms:created xsi:type="dcterms:W3CDTF">2020-11-09T11:55:00Z</dcterms:created>
  <dcterms:modified xsi:type="dcterms:W3CDTF">2020-11-09T13:00:00Z</dcterms:modified>
</cp:coreProperties>
</file>